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C73E6C">
        <w:rPr>
          <w:b/>
          <w:i/>
          <w:noProof/>
          <w:lang w:val="en-CA"/>
        </w:rPr>
        <w:t>2 April 2013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C73E6C">
        <w:rPr>
          <w:b/>
          <w:i/>
          <w:lang w:val="en-CA"/>
        </w:rPr>
        <w:t>Crystal, Cinnati</w:t>
      </w:r>
      <w:r w:rsidR="00B82478">
        <w:rPr>
          <w:b/>
          <w:i/>
          <w:lang w:val="en-CA"/>
        </w:rPr>
        <w:t>, Chad</w:t>
      </w:r>
      <w:r w:rsidR="00816DB9">
        <w:rPr>
          <w:b/>
          <w:i/>
          <w:lang w:val="en-CA"/>
        </w:rPr>
        <w:t>, Ian, Malcolm, Shea, Mike, Kyle W, J</w:t>
      </w:r>
      <w:r w:rsidR="00C73E6C">
        <w:rPr>
          <w:b/>
          <w:i/>
          <w:lang w:val="en-CA"/>
        </w:rPr>
        <w:t>ordan, Keira, Callahan, Kyle S</w:t>
      </w:r>
      <w:r w:rsidR="005A35D6">
        <w:rPr>
          <w:b/>
          <w:i/>
          <w:lang w:val="en-CA"/>
        </w:rPr>
        <w:t>, Karen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C73E6C">
        <w:rPr>
          <w:b/>
          <w:i/>
          <w:lang w:val="en-CA"/>
        </w:rPr>
        <w:t>Neil, David</w:t>
      </w:r>
      <w:bookmarkStart w:id="0" w:name="_GoBack"/>
      <w:bookmarkEnd w:id="0"/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092DC2">
        <w:rPr>
          <w:b/>
          <w:i/>
          <w:lang w:val="en-CA"/>
        </w:rPr>
        <w:t>Cha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092DC2">
        <w:rPr>
          <w:b/>
          <w:i/>
          <w:lang w:val="en-CA"/>
        </w:rPr>
        <w:t>Kyle W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092DC2" w:rsidRDefault="00092DC2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Got $200 from Spectrum for volunteering</w:t>
      </w:r>
    </w:p>
    <w:p w:rsidR="00092DC2" w:rsidRPr="00622D1F" w:rsidRDefault="00622D1F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Turn-over lunch/supper</w:t>
      </w:r>
    </w:p>
    <w:p w:rsidR="004F3248" w:rsidRPr="004F3248" w:rsidRDefault="004F3248" w:rsidP="004F324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 xml:space="preserve">Next </w:t>
      </w:r>
      <w:r w:rsidR="009A2F9E">
        <w:rPr>
          <w:lang w:val="en-CA"/>
        </w:rPr>
        <w:t>Wednesday, 4</w:t>
      </w:r>
      <w:r>
        <w:rPr>
          <w:lang w:val="en-CA"/>
        </w:rPr>
        <w:t>:00pm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C56A69" w:rsidRDefault="00C56A69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xam files</w:t>
      </w:r>
    </w:p>
    <w:p w:rsidR="00C56A69" w:rsidRPr="00096713" w:rsidRDefault="00C56A69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to send out email about it</w:t>
      </w:r>
    </w:p>
    <w:p w:rsidR="00096713" w:rsidRPr="00506F79" w:rsidRDefault="00506F79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odo:</w:t>
      </w:r>
    </w:p>
    <w:p w:rsidR="00506F79" w:rsidRPr="00FA567A" w:rsidRDefault="00506F79" w:rsidP="00506F7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rver &amp; exam files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67060" w:rsidRDefault="006911A1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3B79CE" w:rsidRDefault="003B79CE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restock for summer</w:t>
      </w:r>
    </w:p>
    <w:p w:rsidR="003B79CE" w:rsidRPr="003B79CE" w:rsidRDefault="003B79CE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reimburse $72.19 for food</w:t>
      </w:r>
    </w:p>
    <w:p w:rsidR="003B79CE" w:rsidRPr="003B79CE" w:rsidRDefault="003B79CE" w:rsidP="003B79C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lcolm seconded</w:t>
      </w:r>
    </w:p>
    <w:p w:rsidR="003B79CE" w:rsidRPr="003B79CE" w:rsidRDefault="003B79CE" w:rsidP="003B79C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3B79CE" w:rsidRPr="001B31F3" w:rsidRDefault="00A81555" w:rsidP="0058728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Reimbursement for key needs to have key back by next week</w:t>
      </w:r>
    </w:p>
    <w:p w:rsidR="00C25708" w:rsidRPr="00C25708" w:rsidRDefault="00C25708" w:rsidP="00C2570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osing money in the store, so if it keeps happening, then we need to do something about it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7E420D" w:rsidRDefault="006911A1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7E420D" w:rsidRPr="007E420D" w:rsidRDefault="007E420D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:</w:t>
      </w:r>
    </w:p>
    <w:p w:rsidR="007E420D" w:rsidRPr="007E420D" w:rsidRDefault="007E420D" w:rsidP="007E420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dvertise Keg Suck</w:t>
      </w:r>
    </w:p>
    <w:p w:rsidR="007E420D" w:rsidRPr="00013358" w:rsidRDefault="00013358" w:rsidP="007E420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xam files</w:t>
      </w:r>
    </w:p>
    <w:p w:rsidR="00013358" w:rsidRPr="00013358" w:rsidRDefault="00013358" w:rsidP="007E420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xxr night</w:t>
      </w:r>
    </w:p>
    <w:p w:rsidR="00013358" w:rsidRPr="00FA567A" w:rsidRDefault="00013358" w:rsidP="007E420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Year-end banquet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C5762B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on’t need tutorials for anything else</w:t>
      </w:r>
    </w:p>
    <w:p w:rsidR="00D51F72" w:rsidRDefault="00D51F72">
      <w:pPr>
        <w:rPr>
          <w:b/>
          <w:lang w:val="en-CA"/>
        </w:rPr>
      </w:pPr>
    </w:p>
    <w:p w:rsidR="00D51F72" w:rsidRDefault="00B82478">
      <w:pPr>
        <w:rPr>
          <w:b/>
          <w:lang w:val="en-CA"/>
        </w:rPr>
      </w:pPr>
      <w:r>
        <w:rPr>
          <w:b/>
          <w:lang w:val="en-CA"/>
        </w:rPr>
        <w:t>Keira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135DB5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135DB5">
        <w:rPr>
          <w:lang w:val="en-CA"/>
        </w:rPr>
        <w:t>Next 2 events are this week</w:t>
      </w:r>
    </w:p>
    <w:p w:rsidR="00135DB5" w:rsidRPr="00135DB5" w:rsidRDefault="00135DB5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Year-End banquet</w:t>
      </w:r>
    </w:p>
    <w:p w:rsidR="00135DB5" w:rsidRPr="00135DB5" w:rsidRDefault="00135DB5" w:rsidP="00135DB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old 32 tickets, expecting 36</w:t>
      </w:r>
    </w:p>
    <w:p w:rsidR="00135DB5" w:rsidRPr="00135DB5" w:rsidRDefault="00135DB5" w:rsidP="00135DB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Deadline is Wednesday</w:t>
      </w:r>
    </w:p>
    <w:p w:rsidR="00135DB5" w:rsidRPr="00FA567A" w:rsidRDefault="0018472F" w:rsidP="0018472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xxr night is Friday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235917" w:rsidRPr="00C046CC" w:rsidRDefault="00235917" w:rsidP="00C046C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me cheques are still coming in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6D0BF0" w:rsidRDefault="006963B7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re is still money coming in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5D12F8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D51F72" w:rsidRDefault="007B2AF9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81577E" w:rsidRPr="004F3248" w:rsidRDefault="004F3248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rad banquet went well</w:t>
      </w:r>
    </w:p>
    <w:p w:rsidR="004F3248" w:rsidRPr="004F3248" w:rsidRDefault="004F3248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reimburse Bradley Weiers $170.90 for pizza for AGM</w:t>
      </w:r>
    </w:p>
    <w:p w:rsidR="004F3248" w:rsidRPr="004F3248" w:rsidRDefault="004F3248" w:rsidP="004F324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 seconded</w:t>
      </w:r>
    </w:p>
    <w:p w:rsidR="004F3248" w:rsidRPr="004F3248" w:rsidRDefault="004F3248" w:rsidP="004F324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4F3248" w:rsidRPr="004F3248" w:rsidRDefault="004F3248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pay Rob Hodgins $924 for entertainment for grad banquet</w:t>
      </w:r>
    </w:p>
    <w:p w:rsidR="004F3248" w:rsidRPr="004F3248" w:rsidRDefault="004F3248" w:rsidP="004F324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 seconded</w:t>
      </w:r>
    </w:p>
    <w:p w:rsidR="004F3248" w:rsidRPr="004F3248" w:rsidRDefault="004F3248" w:rsidP="004F324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4F3248" w:rsidRPr="0081577E" w:rsidRDefault="00A54FE8" w:rsidP="004F324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figure out numbers of grad banquet for next week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Pr="00483BB9" w:rsidRDefault="001E7391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483BB9" w:rsidRDefault="00483BB9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tutorial for 241 and 214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</w:t>
      </w:r>
      <w:r w:rsidR="000A7419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9105DB" w:rsidRDefault="0078021B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356173">
        <w:rPr>
          <w:b/>
          <w:i/>
          <w:lang w:val="en-CA"/>
        </w:rPr>
        <w:t>Ch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356173">
        <w:rPr>
          <w:b/>
          <w:i/>
          <w:lang w:val="en-CA"/>
        </w:rPr>
        <w:t>Kyle W</w:t>
      </w:r>
    </w:p>
    <w:p w:rsidR="00FE7F54" w:rsidRPr="00FE6D9E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517ABF">
        <w:rPr>
          <w:b/>
          <w:i/>
          <w:lang w:val="en-CA"/>
        </w:rPr>
        <w:t>Wednesday, April 10</w:t>
      </w:r>
      <w:r w:rsidR="00FE6D9E">
        <w:rPr>
          <w:b/>
          <w:i/>
          <w:lang w:val="en-CA"/>
        </w:rPr>
        <w:t>, 2013</w:t>
      </w:r>
    </w:p>
    <w:sectPr w:rsidR="00FE7F54" w:rsidRPr="00FE6D9E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A7" w:rsidRDefault="00395FA7" w:rsidP="00FE7F54">
      <w:r>
        <w:separator/>
      </w:r>
    </w:p>
  </w:endnote>
  <w:endnote w:type="continuationSeparator" w:id="0">
    <w:p w:rsidR="00395FA7" w:rsidRDefault="00395FA7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A7" w:rsidRDefault="00395FA7" w:rsidP="00FE7F54">
      <w:r>
        <w:separator/>
      </w:r>
    </w:p>
  </w:footnote>
  <w:footnote w:type="continuationSeparator" w:id="0">
    <w:p w:rsidR="00395FA7" w:rsidRDefault="00395FA7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zh-CN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13358"/>
    <w:rsid w:val="00026F14"/>
    <w:rsid w:val="000409C8"/>
    <w:rsid w:val="000802E8"/>
    <w:rsid w:val="00092DC2"/>
    <w:rsid w:val="00096713"/>
    <w:rsid w:val="000A7419"/>
    <w:rsid w:val="0010053A"/>
    <w:rsid w:val="00135DB5"/>
    <w:rsid w:val="00151BC9"/>
    <w:rsid w:val="00177D97"/>
    <w:rsid w:val="0018472F"/>
    <w:rsid w:val="001B31F3"/>
    <w:rsid w:val="001B3717"/>
    <w:rsid w:val="001B3B1B"/>
    <w:rsid w:val="001B5FE0"/>
    <w:rsid w:val="001E7391"/>
    <w:rsid w:val="00235917"/>
    <w:rsid w:val="002412C9"/>
    <w:rsid w:val="003239B4"/>
    <w:rsid w:val="00356173"/>
    <w:rsid w:val="00383CAE"/>
    <w:rsid w:val="00393BA2"/>
    <w:rsid w:val="00395FA7"/>
    <w:rsid w:val="003B1241"/>
    <w:rsid w:val="003B79CE"/>
    <w:rsid w:val="003C6EB7"/>
    <w:rsid w:val="003D2E06"/>
    <w:rsid w:val="003F5EC4"/>
    <w:rsid w:val="00483BB9"/>
    <w:rsid w:val="00494EF5"/>
    <w:rsid w:val="004A0FA3"/>
    <w:rsid w:val="004E24D0"/>
    <w:rsid w:val="004F3248"/>
    <w:rsid w:val="00506F79"/>
    <w:rsid w:val="00517ABF"/>
    <w:rsid w:val="005312E5"/>
    <w:rsid w:val="00562EF7"/>
    <w:rsid w:val="00587289"/>
    <w:rsid w:val="005A35D6"/>
    <w:rsid w:val="005A3D19"/>
    <w:rsid w:val="005A51DB"/>
    <w:rsid w:val="005A722D"/>
    <w:rsid w:val="005C00CF"/>
    <w:rsid w:val="005C48B3"/>
    <w:rsid w:val="005C615B"/>
    <w:rsid w:val="005D12F8"/>
    <w:rsid w:val="005D1DE9"/>
    <w:rsid w:val="005D46AE"/>
    <w:rsid w:val="005E13E8"/>
    <w:rsid w:val="005F3D2A"/>
    <w:rsid w:val="00622D1F"/>
    <w:rsid w:val="00634EE4"/>
    <w:rsid w:val="00675E2E"/>
    <w:rsid w:val="0067639C"/>
    <w:rsid w:val="006911A1"/>
    <w:rsid w:val="006963B7"/>
    <w:rsid w:val="006A1027"/>
    <w:rsid w:val="006A5661"/>
    <w:rsid w:val="006B7AF5"/>
    <w:rsid w:val="006D0BF0"/>
    <w:rsid w:val="00716734"/>
    <w:rsid w:val="00723E22"/>
    <w:rsid w:val="0078021B"/>
    <w:rsid w:val="007973FB"/>
    <w:rsid w:val="007A77AB"/>
    <w:rsid w:val="007B2AF9"/>
    <w:rsid w:val="007E420D"/>
    <w:rsid w:val="007E4E7C"/>
    <w:rsid w:val="0081577E"/>
    <w:rsid w:val="00816DB9"/>
    <w:rsid w:val="0083170A"/>
    <w:rsid w:val="0089090B"/>
    <w:rsid w:val="00904DE8"/>
    <w:rsid w:val="009105DB"/>
    <w:rsid w:val="009A2F9E"/>
    <w:rsid w:val="009B2089"/>
    <w:rsid w:val="009E77D7"/>
    <w:rsid w:val="00A50611"/>
    <w:rsid w:val="00A54FE8"/>
    <w:rsid w:val="00A81555"/>
    <w:rsid w:val="00A97CFF"/>
    <w:rsid w:val="00AC4BE9"/>
    <w:rsid w:val="00B3711E"/>
    <w:rsid w:val="00B5731B"/>
    <w:rsid w:val="00B5778F"/>
    <w:rsid w:val="00B82478"/>
    <w:rsid w:val="00BC0E72"/>
    <w:rsid w:val="00BE1056"/>
    <w:rsid w:val="00C046CC"/>
    <w:rsid w:val="00C25708"/>
    <w:rsid w:val="00C56316"/>
    <w:rsid w:val="00C56A69"/>
    <w:rsid w:val="00C5762B"/>
    <w:rsid w:val="00C73E6C"/>
    <w:rsid w:val="00C8127C"/>
    <w:rsid w:val="00CD5CB6"/>
    <w:rsid w:val="00D2599A"/>
    <w:rsid w:val="00D51F72"/>
    <w:rsid w:val="00D56924"/>
    <w:rsid w:val="00D67060"/>
    <w:rsid w:val="00D87264"/>
    <w:rsid w:val="00E179FA"/>
    <w:rsid w:val="00E315F6"/>
    <w:rsid w:val="00E7578F"/>
    <w:rsid w:val="00E779F4"/>
    <w:rsid w:val="00E80BBA"/>
    <w:rsid w:val="00EB54F3"/>
    <w:rsid w:val="00EB6148"/>
    <w:rsid w:val="00ED0EDB"/>
    <w:rsid w:val="00ED5FF3"/>
    <w:rsid w:val="00EF214B"/>
    <w:rsid w:val="00F1697E"/>
    <w:rsid w:val="00F3173C"/>
    <w:rsid w:val="00F96216"/>
    <w:rsid w:val="00FA567A"/>
    <w:rsid w:val="00FC6962"/>
    <w:rsid w:val="00FE6D9E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1C67-DF2B-44A0-B5FC-B0062D0D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7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97</cp:revision>
  <dcterms:created xsi:type="dcterms:W3CDTF">2011-08-23T05:46:00Z</dcterms:created>
  <dcterms:modified xsi:type="dcterms:W3CDTF">2013-04-03T15:27:00Z</dcterms:modified>
</cp:coreProperties>
</file>